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胜吴广</w:t>
      </w:r>
    </w:p>
    <w:p>
      <w:r>
        <w:t>作者：北京市第三十三中学编写</w:t>
      </w:r>
    </w:p>
    <w:p>
      <w:r>
        <w:t>出版社：北京:中华书局,1959.03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陈胜吴广 评论地址：https://www.jiaokey.com/book/detail/1082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